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63D" w:rsidRPr="00766109" w:rsidRDefault="0007363D" w:rsidP="0007363D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766109">
        <w:rPr>
          <w:rFonts w:ascii="Verdana" w:hAnsi="Verdana" w:cs="Arial"/>
          <w:b/>
          <w:sz w:val="20"/>
          <w:szCs w:val="20"/>
        </w:rPr>
        <w:t xml:space="preserve">ANEXO III </w:t>
      </w:r>
    </w:p>
    <w:p w:rsidR="0007363D" w:rsidRPr="00766109" w:rsidRDefault="0007363D" w:rsidP="0007363D">
      <w:pPr>
        <w:spacing w:after="120" w:line="24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lanilha para a pontuação do </w:t>
      </w:r>
      <w:r w:rsidRPr="00766109">
        <w:rPr>
          <w:rFonts w:ascii="Verdana" w:hAnsi="Verdana" w:cs="Arial"/>
          <w:iCs/>
          <w:sz w:val="20"/>
          <w:szCs w:val="20"/>
        </w:rPr>
        <w:t>currículo</w:t>
      </w:r>
      <w:r w:rsidRPr="00766109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2368"/>
        <w:gridCol w:w="2368"/>
        <w:gridCol w:w="2365"/>
      </w:tblGrid>
      <w:tr w:rsidR="0007363D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1 (9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2 (7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3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4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5 (3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C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Sem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7363D" w:rsidRPr="00766109" w:rsidRDefault="0007363D" w:rsidP="0007363D">
      <w:pPr>
        <w:spacing w:after="0"/>
        <w:rPr>
          <w:rFonts w:ascii="Verdana" w:hAnsi="Verdana"/>
          <w:sz w:val="20"/>
          <w:szCs w:val="20"/>
        </w:rPr>
      </w:pP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lastRenderedPageBreak/>
        <w:t>Os comprovantes de apresentações de trabalhos em eventos de natureza científica e tecnológica deverão incluir certificado de apresentação, cópia do trabalho apresentado, e dados dos anais do evento.</w:t>
      </w:r>
    </w:p>
    <w:p w:rsidR="0007363D" w:rsidRPr="00766109" w:rsidRDefault="0007363D" w:rsidP="0007363D">
      <w:pPr>
        <w:pStyle w:val="Textodenotaderodap"/>
        <w:ind w:left="644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 , __ / ___ / _____,          __________________________</w:t>
      </w: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ocal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Data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Assinatura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Obs. </w:t>
      </w:r>
    </w:p>
    <w:p w:rsidR="0007363D" w:rsidRPr="00766109" w:rsidRDefault="0007363D" w:rsidP="0007363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7363D" w:rsidRPr="00766109" w:rsidRDefault="0007363D" w:rsidP="007C64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07363D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98D" w:rsidRDefault="007C798D" w:rsidP="004876EC">
      <w:pPr>
        <w:spacing w:after="0" w:line="240" w:lineRule="auto"/>
      </w:pPr>
      <w:r>
        <w:separator/>
      </w:r>
    </w:p>
  </w:endnote>
  <w:end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05" w:rsidRDefault="00042E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042E05">
    <w:pPr>
      <w:pStyle w:val="Ttulo21"/>
      <w:spacing w:after="0" w:line="240" w:lineRule="auto"/>
      <w:ind w:left="0"/>
      <w:rPr>
        <w:rFonts w:ascii="Verdana" w:hAnsi="Verdana"/>
      </w:rPr>
    </w:pPr>
    <w:r w:rsidRPr="005D649E">
      <w:rPr>
        <w:rFonts w:ascii="Verdana" w:hAnsi="Verdana"/>
        <w:color w:val="808080"/>
        <w:highlight w:val="yellow"/>
      </w:rPr>
      <w:t xml:space="preserve">EDITAL </w:t>
    </w:r>
    <w:r w:rsidR="005D649E" w:rsidRPr="005D649E">
      <w:rPr>
        <w:rFonts w:ascii="Verdana" w:hAnsi="Verdana"/>
        <w:color w:val="808080"/>
        <w:highlight w:val="yellow"/>
      </w:rPr>
      <w:t>XX</w:t>
    </w:r>
    <w:r w:rsidR="00457EDE" w:rsidRPr="005D649E">
      <w:rPr>
        <w:rFonts w:ascii="Verdana" w:hAnsi="Verdana"/>
        <w:color w:val="808080"/>
        <w:highlight w:val="yellow"/>
      </w:rPr>
      <w:t>/202</w:t>
    </w:r>
    <w:r w:rsidR="005D649E" w:rsidRPr="005D649E">
      <w:rPr>
        <w:rFonts w:ascii="Verdana" w:hAnsi="Verdana"/>
        <w:color w:val="808080"/>
        <w:highlight w:val="yellow"/>
      </w:rPr>
      <w:t>3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05" w:rsidRDefault="00042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98D" w:rsidRDefault="007C798D" w:rsidP="004876EC">
      <w:pPr>
        <w:spacing w:after="0" w:line="240" w:lineRule="auto"/>
      </w:pPr>
      <w:r>
        <w:separator/>
      </w:r>
    </w:p>
  </w:footnote>
  <w:foot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05" w:rsidRDefault="00042E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05" w:rsidRDefault="00042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42E05"/>
    <w:rsid w:val="0007363D"/>
    <w:rsid w:val="00457EDE"/>
    <w:rsid w:val="0047352E"/>
    <w:rsid w:val="004876EC"/>
    <w:rsid w:val="004E7E7B"/>
    <w:rsid w:val="005D649E"/>
    <w:rsid w:val="006F3B7F"/>
    <w:rsid w:val="00766109"/>
    <w:rsid w:val="007C798D"/>
    <w:rsid w:val="008C78CE"/>
    <w:rsid w:val="00976836"/>
    <w:rsid w:val="00BC53E5"/>
    <w:rsid w:val="00BD37F2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90bee1-42b9-4362-9dc8-2229f310bd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9C7BE-F3C4-4EA5-AD0C-AFE41200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2</cp:revision>
  <cp:lastPrinted>2019-04-09T20:48:00Z</cp:lastPrinted>
  <dcterms:created xsi:type="dcterms:W3CDTF">2023-10-24T19:31:00Z</dcterms:created>
  <dcterms:modified xsi:type="dcterms:W3CDTF">2023-10-24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